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04CC5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>/* ArduinoBlocks.com */</w:t>
      </w:r>
    </w:p>
    <w:p w14:paraId="3D6DFEED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>/* Project: RGB */</w:t>
      </w:r>
    </w:p>
    <w:p w14:paraId="3FD9B060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/* Author: Rafa 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Mor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 xml:space="preserve"> */</w:t>
      </w:r>
    </w:p>
    <w:p w14:paraId="1D502A65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</w:p>
    <w:p w14:paraId="27771E2A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setup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)</w:t>
      </w:r>
    </w:p>
    <w:p w14:paraId="1FCCF0F3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>{</w:t>
      </w:r>
    </w:p>
    <w:p w14:paraId="14445CE4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11, OUTPUT);</w:t>
      </w:r>
    </w:p>
    <w:p w14:paraId="1DAC5CAA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10, OUTPUT);</w:t>
      </w:r>
    </w:p>
    <w:p w14:paraId="786BA452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9, OUTPUT);</w:t>
      </w:r>
    </w:p>
    <w:p w14:paraId="548BD154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>}</w:t>
      </w:r>
    </w:p>
    <w:p w14:paraId="12EA60F4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</w:p>
    <w:p w14:paraId="44963786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</w:p>
    <w:p w14:paraId="51DCE313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loop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)</w:t>
      </w:r>
    </w:p>
    <w:p w14:paraId="2200301D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>{</w:t>
      </w:r>
    </w:p>
    <w:p w14:paraId="7C4284B3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</w:p>
    <w:p w14:paraId="1EE9C1C3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11,255);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10,0);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9,0);</w:t>
      </w:r>
    </w:p>
    <w:p w14:paraId="08BB1DB3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1000);</w:t>
      </w:r>
    </w:p>
    <w:p w14:paraId="0D6F16ED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11,51</w:t>
      </w:r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);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(10,102);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9,255);</w:t>
      </w:r>
    </w:p>
    <w:p w14:paraId="79CF2CBB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1000);</w:t>
      </w:r>
    </w:p>
    <w:p w14:paraId="1BF3E956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11,0</w:t>
      </w:r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);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(10,153);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9,0);</w:t>
      </w:r>
    </w:p>
    <w:p w14:paraId="774B5531" w14:textId="77777777" w:rsidR="007831D0" w:rsidRPr="007831D0" w:rsidRDefault="007831D0" w:rsidP="007831D0">
      <w:pPr>
        <w:rPr>
          <w:rStyle w:val="ng-directive"/>
          <w:rFonts w:ascii="Courier New" w:hAnsi="Courier New" w:cs="Courier New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831D0">
        <w:rPr>
          <w:rStyle w:val="ng-directive"/>
          <w:rFonts w:ascii="Courier New" w:hAnsi="Courier New" w:cs="Courier New"/>
        </w:rPr>
        <w:t>delay</w:t>
      </w:r>
      <w:proofErr w:type="spellEnd"/>
      <w:r w:rsidRPr="007831D0">
        <w:rPr>
          <w:rStyle w:val="ng-directive"/>
          <w:rFonts w:ascii="Courier New" w:hAnsi="Courier New" w:cs="Courier New"/>
        </w:rPr>
        <w:t>(</w:t>
      </w:r>
      <w:proofErr w:type="gramEnd"/>
      <w:r w:rsidRPr="007831D0">
        <w:rPr>
          <w:rStyle w:val="ng-directive"/>
          <w:rFonts w:ascii="Courier New" w:hAnsi="Courier New" w:cs="Courier New"/>
        </w:rPr>
        <w:t>1000);</w:t>
      </w:r>
    </w:p>
    <w:p w14:paraId="2010278C" w14:textId="77777777" w:rsidR="007831D0" w:rsidRPr="007831D0" w:rsidRDefault="007831D0" w:rsidP="007831D0">
      <w:pPr>
        <w:rPr>
          <w:rStyle w:val="ng-directive"/>
          <w:rFonts w:ascii="Courier New" w:hAnsi="Courier New" w:cs="Courier New"/>
        </w:rPr>
      </w:pPr>
    </w:p>
    <w:p w14:paraId="2D679505" w14:textId="26C9EB52" w:rsidR="005645C2" w:rsidRPr="007831D0" w:rsidRDefault="007831D0" w:rsidP="007831D0">
      <w:pPr>
        <w:rPr>
          <w:rStyle w:val="ng-directive"/>
          <w:rFonts w:ascii="Courier New" w:hAnsi="Courier New" w:cs="Courier New"/>
        </w:rPr>
      </w:pPr>
      <w:r w:rsidRPr="007831D0">
        <w:rPr>
          <w:rStyle w:val="ng-directive"/>
          <w:rFonts w:ascii="Courier New" w:hAnsi="Courier New" w:cs="Courier New"/>
        </w:rPr>
        <w:t>}</w:t>
      </w:r>
      <w:bookmarkStart w:id="0" w:name="_GoBack"/>
      <w:bookmarkEnd w:id="0"/>
    </w:p>
    <w:sectPr w:rsidR="005645C2" w:rsidRPr="007831D0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38CEF" w14:textId="77777777" w:rsidR="008B38DB" w:rsidRDefault="008B38DB">
      <w:r>
        <w:separator/>
      </w:r>
    </w:p>
  </w:endnote>
  <w:endnote w:type="continuationSeparator" w:id="0">
    <w:p w14:paraId="310292CE" w14:textId="77777777" w:rsidR="008B38DB" w:rsidRDefault="008B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A503" w14:textId="1FE4676D"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</w:t>
    </w:r>
    <w:r w:rsidR="00DE6980">
      <w:rPr>
        <w:b/>
        <w:color w:val="808080"/>
        <w:sz w:val="16"/>
        <w:szCs w:val="16"/>
      </w:rPr>
      <w:t>, Programación y Robótica 3º ESO</w:t>
    </w:r>
    <w:r w:rsidR="00614D32" w:rsidRPr="00243132">
      <w:rPr>
        <w:b/>
        <w:color w:val="808080"/>
        <w:sz w:val="16"/>
        <w:szCs w:val="16"/>
      </w:rPr>
      <w:t xml:space="preserve">. </w:t>
    </w:r>
    <w:r w:rsidR="00C64512">
      <w:rPr>
        <w:b/>
        <w:color w:val="808080"/>
        <w:sz w:val="16"/>
        <w:szCs w:val="16"/>
      </w:rPr>
      <w:t>RGB</w:t>
    </w:r>
  </w:p>
  <w:p w14:paraId="56CA2A99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10680" w14:textId="77777777" w:rsidR="008B38DB" w:rsidRDefault="008B38DB">
      <w:r>
        <w:separator/>
      </w:r>
    </w:p>
  </w:footnote>
  <w:footnote w:type="continuationSeparator" w:id="0">
    <w:p w14:paraId="01F32AF4" w14:textId="77777777" w:rsidR="008B38DB" w:rsidRDefault="008B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1233" w14:textId="77777777"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C012D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121ECF2E" w14:textId="7BF84AC4" w:rsidR="007E2D49" w:rsidRPr="00243132" w:rsidRDefault="00C64512" w:rsidP="00084983">
    <w:pPr>
      <w:pStyle w:val="TitEncabezado"/>
      <w:rPr>
        <w:b w:val="0"/>
      </w:rPr>
    </w:pPr>
    <w:r>
      <w:rPr>
        <w:b w:val="0"/>
      </w:rPr>
      <w:t>RGB</w:t>
    </w:r>
  </w:p>
  <w:p w14:paraId="42FEC1F8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61326"/>
    <w:rsid w:val="00394BF3"/>
    <w:rsid w:val="003A678E"/>
    <w:rsid w:val="003D4451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C61DC"/>
    <w:rsid w:val="00707D3B"/>
    <w:rsid w:val="007831D0"/>
    <w:rsid w:val="00790FC4"/>
    <w:rsid w:val="007D656B"/>
    <w:rsid w:val="007D7616"/>
    <w:rsid w:val="007E2D49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A256F5"/>
    <w:rsid w:val="00A25F3A"/>
    <w:rsid w:val="00A3202C"/>
    <w:rsid w:val="00AC4BD8"/>
    <w:rsid w:val="00B2730F"/>
    <w:rsid w:val="00B52385"/>
    <w:rsid w:val="00BF3CF8"/>
    <w:rsid w:val="00C64512"/>
    <w:rsid w:val="00C84890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9B3"/>
    <w:rsid w:val="00DE489A"/>
    <w:rsid w:val="00DE6980"/>
    <w:rsid w:val="00E2298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86B6F-A61B-44A1-9409-71D5CC38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7</cp:revision>
  <cp:lastPrinted>2008-01-04T18:02:00Z</cp:lastPrinted>
  <dcterms:created xsi:type="dcterms:W3CDTF">2019-05-21T08:43:00Z</dcterms:created>
  <dcterms:modified xsi:type="dcterms:W3CDTF">2019-06-04T09:03:00Z</dcterms:modified>
</cp:coreProperties>
</file>